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07" w:rsidRDefault="00FD0407" w:rsidP="00FD0407">
      <w:pPr>
        <w:pStyle w:val="Ttulo2"/>
        <w:pBdr>
          <w:bottom w:val="single" w:sz="4" w:space="1" w:color="auto"/>
        </w:pBdr>
        <w:spacing w:before="0" w:beforeAutospacing="0" w:after="0" w:afterAutospacing="0"/>
        <w:jc w:val="center"/>
      </w:pPr>
      <w:bookmarkStart w:id="0" w:name="_GoBack"/>
      <w:bookmarkEnd w:id="0"/>
    </w:p>
    <w:p w:rsidR="006025B4" w:rsidRDefault="000C2C3C" w:rsidP="00902B5B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FD0407">
        <w:rPr>
          <w:sz w:val="28"/>
          <w:szCs w:val="28"/>
        </w:rPr>
        <w:t xml:space="preserve">PROJETO </w:t>
      </w:r>
      <w:r w:rsidR="00DD15AE">
        <w:rPr>
          <w:sz w:val="28"/>
          <w:szCs w:val="28"/>
          <w:lang w:val="pt-BR"/>
        </w:rPr>
        <w:t>DE EXTENS</w:t>
      </w:r>
      <w:r w:rsidR="00902B5B">
        <w:rPr>
          <w:sz w:val="28"/>
          <w:szCs w:val="28"/>
          <w:lang w:val="pt-BR"/>
        </w:rPr>
        <w:t xml:space="preserve">ÃO </w:t>
      </w:r>
      <w:r w:rsidR="00387562">
        <w:rPr>
          <w:sz w:val="28"/>
          <w:szCs w:val="28"/>
          <w:lang w:val="pt-BR"/>
        </w:rPr>
        <w:t>INTEGRADA – NOSSO LAR</w:t>
      </w:r>
    </w:p>
    <w:p w:rsidR="00516728" w:rsidRDefault="00516728" w:rsidP="00902B5B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  <w:lang w:val="pt-BR"/>
        </w:rPr>
        <w:t>Edital nº01/2020</w:t>
      </w:r>
    </w:p>
    <w:p w:rsidR="007E69A3" w:rsidRPr="00AC19A9" w:rsidRDefault="007E69A3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785C62" w:rsidRPr="00785C6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:</w:t>
      </w:r>
    </w:p>
    <w:p w:rsidR="00785C62" w:rsidRDefault="00C74B6F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OCENTE COORDENADOR</w:t>
      </w:r>
      <w:r w:rsidR="00387562">
        <w:rPr>
          <w:rFonts w:ascii="Arial" w:hAnsi="Arial" w:cs="Arial"/>
          <w:sz w:val="24"/>
          <w:szCs w:val="24"/>
          <w:lang w:val="pt-BR"/>
        </w:rPr>
        <w:t>(s)</w:t>
      </w:r>
      <w:r>
        <w:rPr>
          <w:rFonts w:ascii="Arial" w:hAnsi="Arial" w:cs="Arial"/>
          <w:sz w:val="24"/>
          <w:szCs w:val="24"/>
          <w:lang w:val="pt-BR"/>
        </w:rPr>
        <w:t>/ORIENTADOR</w:t>
      </w:r>
      <w:r w:rsidR="00387562">
        <w:rPr>
          <w:rFonts w:ascii="Arial" w:hAnsi="Arial" w:cs="Arial"/>
          <w:sz w:val="24"/>
          <w:szCs w:val="24"/>
          <w:lang w:val="pt-BR"/>
        </w:rPr>
        <w:t>(s</w:t>
      </w:r>
      <w:r w:rsidR="00744F83">
        <w:rPr>
          <w:rFonts w:ascii="Arial" w:hAnsi="Arial" w:cs="Arial"/>
          <w:sz w:val="24"/>
          <w:szCs w:val="24"/>
          <w:lang w:val="pt-BR"/>
        </w:rPr>
        <w:t>):</w:t>
      </w:r>
    </w:p>
    <w:p w:rsidR="00785C62" w:rsidRDefault="00785C6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</w:t>
      </w:r>
    </w:p>
    <w:p w:rsidR="00744F83" w:rsidRPr="00C74B6F" w:rsidRDefault="00744F83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</w:p>
    <w:p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</w:t>
      </w:r>
      <w:r w:rsidR="00F63F6B">
        <w:rPr>
          <w:rFonts w:ascii="Arial" w:hAnsi="Arial" w:cs="Arial"/>
          <w:sz w:val="24"/>
          <w:szCs w:val="24"/>
        </w:rPr>
        <w:t xml:space="preserve"> (Prevista)</w:t>
      </w:r>
      <w:r>
        <w:rPr>
          <w:rFonts w:ascii="Arial" w:hAnsi="Arial" w:cs="Arial"/>
          <w:sz w:val="24"/>
          <w:szCs w:val="24"/>
        </w:rPr>
        <w:t>:</w:t>
      </w:r>
    </w:p>
    <w:p w:rsidR="00E22382" w:rsidRDefault="00E2238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LUNOS ENVOLVIDOS:</w:t>
      </w:r>
    </w:p>
    <w:p w:rsidR="00CC43FE" w:rsidRDefault="00CC43FE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DOCENTES ENVOLVIDOS:</w:t>
      </w:r>
    </w:p>
    <w:p w:rsidR="00785C62" w:rsidRPr="00785C62" w:rsidRDefault="00785C6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 DO PROJETO:</w:t>
      </w:r>
    </w:p>
    <w:p w:rsidR="00387562" w:rsidRDefault="00785C62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UTROS </w:t>
      </w:r>
      <w:r w:rsidR="00CC43FE">
        <w:rPr>
          <w:rFonts w:ascii="Arial" w:hAnsi="Arial" w:cs="Arial"/>
          <w:sz w:val="24"/>
          <w:szCs w:val="24"/>
        </w:rPr>
        <w:t>CURSOS ENVOLVIDOS:</w:t>
      </w:r>
      <w:r w:rsidR="00387562">
        <w:rPr>
          <w:rFonts w:ascii="Arial" w:hAnsi="Arial" w:cs="Arial"/>
          <w:sz w:val="24"/>
          <w:szCs w:val="24"/>
          <w:lang w:val="pt-BR"/>
        </w:rPr>
        <w:t xml:space="preserve"> (   ) Sim    (   ) Não  </w:t>
      </w:r>
    </w:p>
    <w:p w:rsidR="00CC43FE" w:rsidRPr="00902B5B" w:rsidRDefault="00902B5B" w:rsidP="00F63F6B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is: </w:t>
      </w:r>
      <w:r w:rsidR="00785C62">
        <w:rPr>
          <w:rFonts w:ascii="Arial" w:hAnsi="Arial" w:cs="Arial"/>
          <w:sz w:val="24"/>
          <w:szCs w:val="24"/>
          <w:lang w:val="pt-BR"/>
        </w:rPr>
        <w:t>________________________________________________________________</w:t>
      </w:r>
    </w:p>
    <w:p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E22382" w:rsidRDefault="00E22382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91C3B" w:rsidRPr="00A6648B" w:rsidRDefault="00A6648B" w:rsidP="00FD0407">
      <w:pPr>
        <w:pStyle w:val="Ttulo2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</w:t>
      </w:r>
    </w:p>
    <w:p w:rsidR="00091C3B" w:rsidRPr="00AC19A9" w:rsidRDefault="00091C3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6648B" w:rsidRDefault="00A6648B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6648B" w:rsidRPr="00AC19A9" w:rsidRDefault="00A6648B" w:rsidP="00A6648B">
      <w:pPr>
        <w:pStyle w:val="Ttulo2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A6648B" w:rsidRPr="00AC19A9" w:rsidRDefault="00A6648B" w:rsidP="00A6648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6648B" w:rsidRDefault="00A6648B" w:rsidP="00A6648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3FE" w:rsidRDefault="00CC43FE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6648B" w:rsidRDefault="00A6648B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91C3B" w:rsidRPr="00AC19A9" w:rsidRDefault="00091C3B" w:rsidP="00FD0407">
      <w:pPr>
        <w:pBdr>
          <w:bottom w:val="single" w:sz="4" w:space="1" w:color="auto"/>
        </w:pBdr>
        <w:shd w:val="clear" w:color="auto" w:fill="D9D9D9"/>
        <w:rPr>
          <w:rFonts w:ascii="Arial" w:hAnsi="Arial" w:cs="Arial"/>
        </w:rPr>
      </w:pPr>
      <w:r w:rsidRPr="00AC19A9">
        <w:rPr>
          <w:rFonts w:ascii="Arial" w:hAnsi="Arial" w:cs="Arial"/>
          <w:b/>
          <w:bCs/>
        </w:rPr>
        <w:t>OBJETIVOS</w:t>
      </w:r>
      <w:r w:rsidRPr="00AC19A9">
        <w:rPr>
          <w:rFonts w:ascii="Arial" w:hAnsi="Arial" w:cs="Arial"/>
        </w:rPr>
        <w:t xml:space="preserve"> </w:t>
      </w:r>
    </w:p>
    <w:p w:rsidR="00091C3B" w:rsidRPr="00AC19A9" w:rsidRDefault="00091C3B" w:rsidP="00091C3B">
      <w:pPr>
        <w:rPr>
          <w:rFonts w:ascii="Arial" w:hAnsi="Arial" w:cs="Arial"/>
        </w:rPr>
      </w:pPr>
    </w:p>
    <w:p w:rsidR="00091C3B" w:rsidRPr="00AC19A9" w:rsidRDefault="00091C3B" w:rsidP="00091C3B">
      <w:pPr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>GERAL:</w:t>
      </w:r>
    </w:p>
    <w:p w:rsidR="00091C3B" w:rsidRDefault="00091C3B" w:rsidP="00091C3B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FD03E1" w:rsidRPr="00AC19A9" w:rsidRDefault="00FD03E1" w:rsidP="00091C3B">
      <w:pPr>
        <w:rPr>
          <w:rFonts w:ascii="Arial" w:hAnsi="Arial" w:cs="Arial"/>
        </w:rPr>
      </w:pPr>
    </w:p>
    <w:p w:rsidR="00091C3B" w:rsidRPr="00AC19A9" w:rsidRDefault="00091C3B" w:rsidP="00091C3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AC19A9">
        <w:rPr>
          <w:rFonts w:ascii="Arial" w:hAnsi="Arial" w:cs="Arial"/>
          <w:b/>
          <w:bCs/>
        </w:rPr>
        <w:lastRenderedPageBreak/>
        <w:t>ESPECÍFICOS:</w:t>
      </w:r>
    </w:p>
    <w:p w:rsidR="00FD03E1" w:rsidRDefault="00FD03E1" w:rsidP="00FD03E1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575434" w:rsidRPr="00FD0407" w:rsidTr="00E22382">
        <w:trPr>
          <w:trHeight w:val="193"/>
        </w:trPr>
        <w:tc>
          <w:tcPr>
            <w:tcW w:w="9747" w:type="dxa"/>
            <w:shd w:val="clear" w:color="auto" w:fill="auto"/>
          </w:tcPr>
          <w:p w:rsidR="00FD03E1" w:rsidRPr="004D4BB6" w:rsidRDefault="00FD03E1" w:rsidP="00E22382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18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FD0407">
        <w:trPr>
          <w:trHeight w:val="225"/>
        </w:trPr>
        <w:tc>
          <w:tcPr>
            <w:tcW w:w="9747" w:type="dxa"/>
            <w:shd w:val="clear" w:color="auto" w:fill="auto"/>
          </w:tcPr>
          <w:p w:rsidR="00FD03E1" w:rsidRPr="004D4BB6" w:rsidRDefault="00FD03E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FD03E1" w:rsidRDefault="00FD03E1" w:rsidP="00091C3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11B4B" w:rsidRDefault="00311B4B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0022E" w:rsidRPr="00AC19A9" w:rsidRDefault="0070022E" w:rsidP="0070022E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0022E" w:rsidRPr="00FD0407" w:rsidTr="00A4153B">
        <w:trPr>
          <w:trHeight w:val="193"/>
        </w:trPr>
        <w:tc>
          <w:tcPr>
            <w:tcW w:w="9747" w:type="dxa"/>
            <w:shd w:val="clear" w:color="auto" w:fill="auto"/>
          </w:tcPr>
          <w:p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:rsidTr="00A4153B">
        <w:trPr>
          <w:trHeight w:val="218"/>
        </w:trPr>
        <w:tc>
          <w:tcPr>
            <w:tcW w:w="9747" w:type="dxa"/>
            <w:shd w:val="clear" w:color="auto" w:fill="auto"/>
          </w:tcPr>
          <w:p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:rsidTr="00A4153B">
        <w:trPr>
          <w:trHeight w:val="225"/>
        </w:trPr>
        <w:tc>
          <w:tcPr>
            <w:tcW w:w="9747" w:type="dxa"/>
            <w:shd w:val="clear" w:color="auto" w:fill="auto"/>
          </w:tcPr>
          <w:p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:rsidTr="00A4153B">
        <w:trPr>
          <w:trHeight w:val="225"/>
        </w:trPr>
        <w:tc>
          <w:tcPr>
            <w:tcW w:w="9747" w:type="dxa"/>
            <w:shd w:val="clear" w:color="auto" w:fill="auto"/>
          </w:tcPr>
          <w:p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:rsidTr="00A4153B">
        <w:trPr>
          <w:trHeight w:val="225"/>
        </w:trPr>
        <w:tc>
          <w:tcPr>
            <w:tcW w:w="9747" w:type="dxa"/>
            <w:shd w:val="clear" w:color="auto" w:fill="auto"/>
          </w:tcPr>
          <w:p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70022E" w:rsidRPr="00FD0407" w:rsidTr="00A4153B">
        <w:trPr>
          <w:trHeight w:val="225"/>
        </w:trPr>
        <w:tc>
          <w:tcPr>
            <w:tcW w:w="9747" w:type="dxa"/>
            <w:shd w:val="clear" w:color="auto" w:fill="auto"/>
          </w:tcPr>
          <w:p w:rsidR="0070022E" w:rsidRPr="004D4BB6" w:rsidRDefault="0070022E" w:rsidP="00A4153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AE6688" w:rsidRDefault="00AE6688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C1AC5" w:rsidRDefault="009C1AC5" w:rsidP="00311B4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11B4B" w:rsidRPr="00AC19A9" w:rsidRDefault="00311B4B" w:rsidP="00311B4B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 w:rsidRPr="00AC19A9">
        <w:rPr>
          <w:rFonts w:ascii="Arial" w:hAnsi="Arial" w:cs="Arial"/>
          <w:b/>
        </w:rPr>
        <w:t xml:space="preserve">TEMAS GERAIS E HUMANISTAS </w:t>
      </w:r>
    </w:p>
    <w:p w:rsidR="00311B4B" w:rsidRPr="00AC19A9" w:rsidRDefault="00311B4B" w:rsidP="00311B4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575434" w:rsidRPr="00FD0407" w:rsidTr="00575434">
        <w:trPr>
          <w:trHeight w:val="730"/>
        </w:trPr>
        <w:tc>
          <w:tcPr>
            <w:tcW w:w="2269" w:type="dxa"/>
            <w:shd w:val="clear" w:color="auto" w:fill="D9D9D9"/>
          </w:tcPr>
          <w:p w:rsidR="00311B4B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ERÁ DESENVOLVIDO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D9D9D9"/>
          </w:tcPr>
          <w:p w:rsidR="003E58DD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  <w:p w:rsidR="00311B4B" w:rsidRPr="004D4BB6" w:rsidRDefault="003E58DD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</w:tr>
      <w:tr w:rsidR="00575434" w:rsidRPr="00FD0407" w:rsidTr="00575434">
        <w:trPr>
          <w:trHeight w:val="364"/>
        </w:trPr>
        <w:tc>
          <w:tcPr>
            <w:tcW w:w="2269" w:type="dxa"/>
            <w:shd w:val="clear" w:color="auto" w:fill="auto"/>
          </w:tcPr>
          <w:p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311B4B" w:rsidRPr="004D4BB6" w:rsidRDefault="003E58DD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Língua </w:t>
            </w:r>
            <w:r w:rsidR="008761B9"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E</w:t>
            </w:r>
            <w:r w:rsidR="00AC19A9"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strangeira</w:t>
            </w:r>
          </w:p>
        </w:tc>
      </w:tr>
      <w:tr w:rsidR="00575434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311B4B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Formação humanística</w:t>
            </w:r>
          </w:p>
        </w:tc>
      </w:tr>
      <w:tr w:rsidR="00575434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311B4B" w:rsidRPr="004D4BB6" w:rsidRDefault="008011EB" w:rsidP="008011EB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Educação </w:t>
            </w:r>
          </w:p>
        </w:tc>
      </w:tr>
      <w:tr w:rsidR="00575434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311B4B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Violência</w:t>
            </w:r>
          </w:p>
        </w:tc>
      </w:tr>
      <w:tr w:rsidR="00575434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311B4B" w:rsidRPr="004D4BB6" w:rsidRDefault="00311B4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311B4B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eterminantes étnico-raciais - índios e negros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iversidade e Gênero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eterminantes ambientais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ireitos Humanos</w:t>
            </w:r>
            <w:r w:rsidR="008011EB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e Justiça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Determinantes sócio-econômico-político-culturais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Meio Ambiente e </w:t>
            </w:r>
            <w:r w:rsidR="00AC19A9"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Sustentabilidade</w:t>
            </w:r>
          </w:p>
        </w:tc>
      </w:tr>
      <w:tr w:rsidR="00387562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387562" w:rsidRPr="004D4BB6" w:rsidRDefault="0038756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387562" w:rsidRPr="004D4BB6" w:rsidRDefault="0038756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Agricultura e Alimentos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Gestão e Empreendedorismo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Inovação e criatividade  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Políticas Públicas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Metodologias em Direito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 xml:space="preserve">Arte e </w:t>
            </w:r>
            <w:r w:rsidR="00AC19A9" w:rsidRPr="004D4BB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Cultura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Tecnologia</w:t>
            </w:r>
            <w:r w:rsidR="008011E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 xml:space="preserve"> e Produção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Gestão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Saúde Pública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216E91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 xml:space="preserve">Qualidade de Vida e bem-estar 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902B5B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Trabalho</w:t>
            </w:r>
          </w:p>
        </w:tc>
      </w:tr>
      <w:tr w:rsidR="00AC19A9" w:rsidRPr="00FD0407" w:rsidTr="00575434">
        <w:trPr>
          <w:trHeight w:val="376"/>
        </w:trPr>
        <w:tc>
          <w:tcPr>
            <w:tcW w:w="2269" w:type="dxa"/>
            <w:shd w:val="clear" w:color="auto" w:fill="auto"/>
          </w:tcPr>
          <w:p w:rsidR="00AC19A9" w:rsidRPr="004D4BB6" w:rsidRDefault="00AC19A9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AC19A9" w:rsidRPr="004D4BB6" w:rsidRDefault="0038756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pt-BR" w:eastAsia="pt-BR"/>
              </w:rPr>
              <w:t>Projetos e edificações</w:t>
            </w:r>
          </w:p>
        </w:tc>
      </w:tr>
    </w:tbl>
    <w:p w:rsidR="003F2877" w:rsidRDefault="003F2877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CC43FE" w:rsidRDefault="00CC43FE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077C6D" w:rsidRDefault="00077C6D" w:rsidP="003F2877">
      <w:pPr>
        <w:pStyle w:val="Ttulo2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0F37" w:rsidRDefault="00902B5B" w:rsidP="00FD0407">
      <w:pPr>
        <w:pStyle w:val="Ttulo2"/>
        <w:pBdr>
          <w:bottom w:val="single" w:sz="4" w:space="1" w:color="auto"/>
        </w:pBdr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RESULTADOS ESPERADOS - </w:t>
      </w:r>
      <w:r w:rsidR="000F0686">
        <w:rPr>
          <w:rFonts w:ascii="Arial" w:hAnsi="Arial" w:cs="Arial"/>
          <w:sz w:val="24"/>
          <w:szCs w:val="24"/>
        </w:rPr>
        <w:t xml:space="preserve">Impacto </w:t>
      </w:r>
      <w:r>
        <w:rPr>
          <w:rFonts w:ascii="Arial" w:hAnsi="Arial" w:cs="Arial"/>
          <w:sz w:val="24"/>
          <w:szCs w:val="24"/>
        </w:rPr>
        <w:t xml:space="preserve">e Benefícios para a Sociedade </w:t>
      </w:r>
    </w:p>
    <w:p w:rsidR="00860F37" w:rsidRDefault="00860F37" w:rsidP="00860F3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E58DD" w:rsidRDefault="00860F3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E6688" w:rsidRDefault="00AE6688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D03E1" w:rsidRDefault="00FD03E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E04475" w:rsidRDefault="00E04475" w:rsidP="00E0447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AE6688" w:rsidRDefault="00AE6688" w:rsidP="00E0447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04475" w:rsidRPr="00AC19A9" w:rsidRDefault="00902B5B" w:rsidP="00E04475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 DE EXECUÇÃO</w:t>
      </w:r>
    </w:p>
    <w:p w:rsidR="00E04475" w:rsidRPr="00CC600F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C600F">
        <w:rPr>
          <w:rFonts w:ascii="Arial" w:hAnsi="Arial" w:cs="Arial"/>
          <w:color w:val="000000"/>
        </w:rPr>
        <w:t xml:space="preserve">(Elaborar o Cronograma de Execução descrevendo as etapas do projeto) </w:t>
      </w:r>
    </w:p>
    <w:p w:rsidR="00216E91" w:rsidRPr="00AC19A9" w:rsidRDefault="00216E91" w:rsidP="00AC2D9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4"/>
        <w:gridCol w:w="2307"/>
        <w:gridCol w:w="2119"/>
      </w:tblGrid>
      <w:tr w:rsidR="00575434" w:rsidRPr="00FD0407" w:rsidTr="00387562">
        <w:tc>
          <w:tcPr>
            <w:tcW w:w="3826" w:type="dxa"/>
            <w:shd w:val="clear" w:color="auto" w:fill="BFBFBF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ETAPAS</w:t>
            </w:r>
          </w:p>
        </w:tc>
        <w:tc>
          <w:tcPr>
            <w:tcW w:w="2155" w:type="dxa"/>
            <w:shd w:val="clear" w:color="auto" w:fill="BFBFBF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OBJETIVOS </w:t>
            </w:r>
          </w:p>
        </w:tc>
        <w:tc>
          <w:tcPr>
            <w:tcW w:w="2314" w:type="dxa"/>
            <w:shd w:val="clear" w:color="auto" w:fill="BFBFBF"/>
          </w:tcPr>
          <w:p w:rsidR="00902B5B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METODOLOGIAS</w:t>
            </w:r>
          </w:p>
          <w:p w:rsidR="00860F37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UTILIZADAS</w:t>
            </w:r>
            <w:r w:rsidR="00860F37"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2162" w:type="dxa"/>
            <w:shd w:val="clear" w:color="auto" w:fill="BFBFBF"/>
          </w:tcPr>
          <w:p w:rsidR="00860F37" w:rsidRPr="004D4BB6" w:rsidRDefault="00902B5B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PÚBLICO-ALVO</w:t>
            </w:r>
          </w:p>
        </w:tc>
      </w:tr>
      <w:tr w:rsidR="00575434" w:rsidRPr="00FD0407" w:rsidTr="00387562">
        <w:tc>
          <w:tcPr>
            <w:tcW w:w="3826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2155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4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162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387562">
        <w:tc>
          <w:tcPr>
            <w:tcW w:w="3826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2155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4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162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387562">
        <w:tc>
          <w:tcPr>
            <w:tcW w:w="3826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2155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4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162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575434" w:rsidRPr="00FD0407" w:rsidTr="00387562">
        <w:tc>
          <w:tcPr>
            <w:tcW w:w="3826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2155" w:type="dxa"/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314" w:type="dxa"/>
            <w:tcBorders>
              <w:right w:val="single" w:sz="4" w:space="0" w:color="auto"/>
            </w:tcBorders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860F37" w:rsidRPr="004D4BB6" w:rsidRDefault="00860F37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387562" w:rsidRPr="00FD0407" w:rsidTr="00AA6146">
        <w:tc>
          <w:tcPr>
            <w:tcW w:w="10457" w:type="dxa"/>
            <w:gridSpan w:val="4"/>
            <w:shd w:val="clear" w:color="auto" w:fill="E7E6E6"/>
          </w:tcPr>
          <w:p w:rsidR="00387562" w:rsidRPr="004D4BB6" w:rsidRDefault="0038756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PRODUTO</w:t>
            </w:r>
          </w:p>
        </w:tc>
      </w:tr>
      <w:tr w:rsidR="00387562" w:rsidRPr="00FD0407" w:rsidTr="00AA6146">
        <w:tc>
          <w:tcPr>
            <w:tcW w:w="10457" w:type="dxa"/>
            <w:gridSpan w:val="4"/>
            <w:shd w:val="clear" w:color="auto" w:fill="auto"/>
          </w:tcPr>
          <w:p w:rsidR="00387562" w:rsidRDefault="00387562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  <w:p w:rsidR="00387562" w:rsidRDefault="00387562" w:rsidP="00FD040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  <w:lang w:val="pt-BR" w:eastAsia="pt-BR"/>
              </w:rPr>
            </w:pPr>
          </w:p>
          <w:p w:rsidR="00387562" w:rsidRPr="004D4BB6" w:rsidRDefault="00387562" w:rsidP="00FD0407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16E91" w:rsidRDefault="00216E9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F2877" w:rsidRPr="00AC19A9" w:rsidRDefault="003F2877" w:rsidP="003F2877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S PARTICIPANTES</w:t>
      </w:r>
    </w:p>
    <w:p w:rsidR="003F2877" w:rsidRDefault="003F2877" w:rsidP="003F2877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2099"/>
        <w:gridCol w:w="1913"/>
        <w:gridCol w:w="3301"/>
      </w:tblGrid>
      <w:tr w:rsidR="001336A3" w:rsidRPr="00FD0407" w:rsidTr="001336A3">
        <w:trPr>
          <w:trHeight w:val="402"/>
          <w:jc w:val="center"/>
        </w:trPr>
        <w:tc>
          <w:tcPr>
            <w:tcW w:w="2569" w:type="dxa"/>
            <w:shd w:val="clear" w:color="auto" w:fill="BFBFBF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Nome </w:t>
            </w:r>
          </w:p>
        </w:tc>
        <w:tc>
          <w:tcPr>
            <w:tcW w:w="2099" w:type="dxa"/>
            <w:shd w:val="clear" w:color="auto" w:fill="BFBFBF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Curso</w:t>
            </w:r>
          </w:p>
        </w:tc>
        <w:tc>
          <w:tcPr>
            <w:tcW w:w="1913" w:type="dxa"/>
            <w:shd w:val="clear" w:color="auto" w:fill="BFBFBF"/>
          </w:tcPr>
          <w:p w:rsidR="001336A3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Matrícula</w:t>
            </w:r>
          </w:p>
        </w:tc>
        <w:tc>
          <w:tcPr>
            <w:tcW w:w="3301" w:type="dxa"/>
            <w:shd w:val="clear" w:color="auto" w:fill="BFBFBF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E-mail / Contato</w:t>
            </w:r>
          </w:p>
        </w:tc>
      </w:tr>
      <w:tr w:rsidR="001336A3" w:rsidRPr="00FD0407" w:rsidTr="001336A3">
        <w:trPr>
          <w:trHeight w:val="402"/>
          <w:jc w:val="center"/>
        </w:trPr>
        <w:tc>
          <w:tcPr>
            <w:tcW w:w="256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9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301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:rsidTr="001336A3">
        <w:trPr>
          <w:trHeight w:val="415"/>
          <w:jc w:val="center"/>
        </w:trPr>
        <w:tc>
          <w:tcPr>
            <w:tcW w:w="256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9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301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:rsidTr="001336A3">
        <w:trPr>
          <w:trHeight w:val="402"/>
          <w:jc w:val="center"/>
        </w:trPr>
        <w:tc>
          <w:tcPr>
            <w:tcW w:w="256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9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301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:rsidTr="001336A3">
        <w:trPr>
          <w:trHeight w:val="415"/>
          <w:jc w:val="center"/>
        </w:trPr>
        <w:tc>
          <w:tcPr>
            <w:tcW w:w="256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99" w:type="dxa"/>
            <w:shd w:val="clear" w:color="auto" w:fill="auto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13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3301" w:type="dxa"/>
          </w:tcPr>
          <w:p w:rsidR="001336A3" w:rsidRPr="004D4BB6" w:rsidRDefault="001336A3" w:rsidP="00EF7BC5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F2877" w:rsidRDefault="003F2877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63F6B" w:rsidRPr="00AC19A9" w:rsidRDefault="00F63F6B" w:rsidP="00F63F6B">
      <w:pPr>
        <w:pStyle w:val="Ttulo2"/>
        <w:shd w:val="clear" w:color="auto" w:fill="BFBFB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S PARTICIPANTES</w:t>
      </w:r>
    </w:p>
    <w:p w:rsidR="00852685" w:rsidRDefault="00852685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2"/>
        <w:gridCol w:w="1985"/>
        <w:gridCol w:w="2268"/>
        <w:gridCol w:w="2042"/>
      </w:tblGrid>
      <w:tr w:rsidR="001336A3" w:rsidRPr="00FD0407" w:rsidTr="001336A3">
        <w:trPr>
          <w:trHeight w:val="402"/>
          <w:jc w:val="center"/>
        </w:trPr>
        <w:tc>
          <w:tcPr>
            <w:tcW w:w="3602" w:type="dxa"/>
            <w:shd w:val="clear" w:color="auto" w:fill="BFBFBF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Nome do Aluno</w:t>
            </w:r>
          </w:p>
        </w:tc>
        <w:tc>
          <w:tcPr>
            <w:tcW w:w="1985" w:type="dxa"/>
            <w:shd w:val="clear" w:color="auto" w:fill="BFBFBF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Nº de Matrícula</w:t>
            </w:r>
          </w:p>
        </w:tc>
        <w:tc>
          <w:tcPr>
            <w:tcW w:w="2268" w:type="dxa"/>
            <w:shd w:val="clear" w:color="auto" w:fill="BFBFBF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4D4BB6">
              <w:rPr>
                <w:rFonts w:ascii="Arial" w:hAnsi="Arial" w:cs="Arial"/>
                <w:sz w:val="24"/>
                <w:szCs w:val="24"/>
                <w:lang w:val="pt-BR" w:eastAsia="pt-BR"/>
              </w:rPr>
              <w:t>Curso</w:t>
            </w:r>
          </w:p>
        </w:tc>
        <w:tc>
          <w:tcPr>
            <w:tcW w:w="2042" w:type="dxa"/>
            <w:shd w:val="clear" w:color="auto" w:fill="BFBFBF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E-mail / Contato</w:t>
            </w:r>
          </w:p>
        </w:tc>
      </w:tr>
      <w:tr w:rsidR="001336A3" w:rsidRPr="00FD0407" w:rsidTr="001336A3">
        <w:trPr>
          <w:trHeight w:val="402"/>
          <w:jc w:val="center"/>
        </w:trPr>
        <w:tc>
          <w:tcPr>
            <w:tcW w:w="3602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42" w:type="dxa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:rsidTr="001336A3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42" w:type="dxa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:rsidTr="001336A3">
        <w:trPr>
          <w:trHeight w:val="402"/>
          <w:jc w:val="center"/>
        </w:trPr>
        <w:tc>
          <w:tcPr>
            <w:tcW w:w="3602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42" w:type="dxa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 w:rsidR="001336A3" w:rsidRPr="00FD0407" w:rsidTr="001336A3">
        <w:trPr>
          <w:trHeight w:val="415"/>
          <w:jc w:val="center"/>
        </w:trPr>
        <w:tc>
          <w:tcPr>
            <w:tcW w:w="3602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268" w:type="dxa"/>
            <w:shd w:val="clear" w:color="auto" w:fill="auto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2042" w:type="dxa"/>
          </w:tcPr>
          <w:p w:rsidR="001336A3" w:rsidRPr="004D4BB6" w:rsidRDefault="001336A3" w:rsidP="00CC600F">
            <w:pPr>
              <w:pStyle w:val="Ttulo2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F63F6B" w:rsidRDefault="00F63F6B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336A3" w:rsidRDefault="001336A3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336A3" w:rsidRDefault="001336A3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336A3" w:rsidRDefault="001336A3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336A3" w:rsidRDefault="001336A3" w:rsidP="00091C3B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FD03E1" w:rsidRPr="005D5E1B" w:rsidRDefault="00902B5B" w:rsidP="005D5E1B">
      <w:pPr>
        <w:pStyle w:val="NormalWeb"/>
        <w:pBdr>
          <w:bottom w:val="single" w:sz="4" w:space="1" w:color="auto"/>
        </w:pBdr>
        <w:shd w:val="clear" w:color="auto" w:fill="D9D9D9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D5E1B" w:rsidRDefault="005D5E1B" w:rsidP="00261B1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</w:t>
      </w:r>
      <w:r w:rsidR="009D4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volvidas deverão ser registradas de forma p</w:t>
      </w:r>
      <w:r w:rsidR="00A17AAF">
        <w:rPr>
          <w:rFonts w:ascii="Arial" w:hAnsi="Arial" w:cs="Arial"/>
          <w:sz w:val="24"/>
          <w:szCs w:val="24"/>
        </w:rPr>
        <w:t>ormenorizadas e arquivadas as comprovações que d</w:t>
      </w:r>
      <w:r w:rsidR="00902B5B">
        <w:rPr>
          <w:rFonts w:ascii="Arial" w:hAnsi="Arial" w:cs="Arial"/>
          <w:sz w:val="24"/>
          <w:szCs w:val="24"/>
        </w:rPr>
        <w:t xml:space="preserve">emonstrem as atividades. </w:t>
      </w:r>
    </w:p>
    <w:p w:rsidR="005D5E1B" w:rsidRDefault="005D5E1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D5E1B" w:rsidRDefault="00261B19" w:rsidP="00DC115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s registros das atividades envolvem fotos, vídeos, </w:t>
      </w:r>
      <w:r w:rsidR="00477F76">
        <w:rPr>
          <w:rFonts w:ascii="Arial" w:hAnsi="Arial" w:cs="Arial"/>
          <w:sz w:val="24"/>
          <w:szCs w:val="24"/>
        </w:rPr>
        <w:t xml:space="preserve">reportagens </w:t>
      </w:r>
      <w:r>
        <w:rPr>
          <w:rFonts w:ascii="Arial" w:hAnsi="Arial" w:cs="Arial"/>
          <w:sz w:val="24"/>
          <w:szCs w:val="24"/>
        </w:rPr>
        <w:t>e prints dos acontecimentos</w:t>
      </w:r>
      <w:r w:rsidR="00902B5B">
        <w:rPr>
          <w:rFonts w:ascii="Arial" w:hAnsi="Arial" w:cs="Arial"/>
          <w:sz w:val="24"/>
          <w:szCs w:val="24"/>
          <w:lang w:val="pt-BR"/>
        </w:rPr>
        <w:t xml:space="preserve"> para serem inseridos no Relatório final.</w:t>
      </w:r>
    </w:p>
    <w:p w:rsidR="00902B5B" w:rsidRPr="00902B5B" w:rsidRDefault="00902B5B" w:rsidP="00DC115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pt-BR"/>
        </w:rPr>
      </w:pPr>
    </w:p>
    <w:p w:rsidR="005D5E1B" w:rsidRPr="00AE6688" w:rsidRDefault="00AE6688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s os projetos deverão inserir em seus cards de d</w:t>
      </w:r>
      <w:r w:rsidR="00387562">
        <w:rPr>
          <w:rFonts w:ascii="Arial" w:hAnsi="Arial" w:cs="Arial"/>
          <w:sz w:val="24"/>
          <w:szCs w:val="24"/>
          <w:lang w:val="pt-BR"/>
        </w:rPr>
        <w:t xml:space="preserve">ivulgação e/ou nas publicações a logomarca do Cesmac e 0 </w:t>
      </w:r>
      <w:r>
        <w:rPr>
          <w:rFonts w:ascii="Arial" w:hAnsi="Arial" w:cs="Arial"/>
          <w:sz w:val="24"/>
          <w:szCs w:val="24"/>
          <w:lang w:val="pt-BR"/>
        </w:rPr>
        <w:t>“selo extensioni</w:t>
      </w:r>
      <w:r w:rsidR="00387562">
        <w:rPr>
          <w:rFonts w:ascii="Arial" w:hAnsi="Arial" w:cs="Arial"/>
          <w:sz w:val="24"/>
          <w:szCs w:val="24"/>
          <w:lang w:val="pt-BR"/>
        </w:rPr>
        <w:t>sta” a qual se refere o projeto – Edital de Extensão Integrada Nosso Lar.</w:t>
      </w:r>
    </w:p>
    <w:p w:rsidR="005D5E1B" w:rsidRDefault="005D5E1B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E6688" w:rsidRDefault="00AE6688" w:rsidP="00216E91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  <w:lang w:val="pt-BR"/>
        </w:rPr>
      </w:pPr>
    </w:p>
    <w:p w:rsidR="00216E91" w:rsidRPr="00AE6688" w:rsidRDefault="00AE6688" w:rsidP="00216E91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216E91" w:rsidRPr="00F63F6B">
        <w:rPr>
          <w:rFonts w:ascii="Arial" w:hAnsi="Arial" w:cs="Arial"/>
          <w:sz w:val="24"/>
          <w:szCs w:val="24"/>
        </w:rPr>
        <w:t>Relatório Final</w:t>
      </w:r>
      <w:r w:rsidR="00216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eve </w:t>
      </w:r>
      <w:r w:rsidR="00216E91">
        <w:rPr>
          <w:rFonts w:ascii="Arial" w:hAnsi="Arial" w:cs="Arial"/>
          <w:sz w:val="24"/>
          <w:szCs w:val="24"/>
        </w:rPr>
        <w:t>seguir o modelo ins</w:t>
      </w:r>
      <w:r>
        <w:rPr>
          <w:rFonts w:ascii="Arial" w:hAnsi="Arial" w:cs="Arial"/>
          <w:sz w:val="24"/>
          <w:szCs w:val="24"/>
        </w:rPr>
        <w:t>titucional dispon</w:t>
      </w:r>
      <w:r>
        <w:rPr>
          <w:rFonts w:ascii="Arial" w:hAnsi="Arial" w:cs="Arial"/>
          <w:sz w:val="24"/>
          <w:szCs w:val="24"/>
          <w:lang w:val="pt-BR"/>
        </w:rPr>
        <w:t xml:space="preserve">ível no site </w:t>
      </w:r>
      <w:hyperlink r:id="rId8" w:history="1">
        <w:r w:rsidRPr="00543914">
          <w:rPr>
            <w:rStyle w:val="Hyperlink"/>
            <w:rFonts w:ascii="Arial" w:hAnsi="Arial" w:cs="Arial"/>
            <w:sz w:val="24"/>
            <w:szCs w:val="24"/>
            <w:lang w:val="pt-BR"/>
          </w:rPr>
          <w:t>www.cesmac.edu.br/extensao</w:t>
        </w:r>
      </w:hyperlink>
      <w:r w:rsidR="00387562">
        <w:rPr>
          <w:rFonts w:ascii="Arial" w:hAnsi="Arial" w:cs="Arial"/>
          <w:sz w:val="24"/>
          <w:szCs w:val="24"/>
          <w:lang w:val="pt-BR"/>
        </w:rPr>
        <w:t>, no item Documentos – modelo de relatório.</w:t>
      </w:r>
    </w:p>
    <w:p w:rsidR="003F2877" w:rsidRDefault="00AE6688" w:rsidP="00216E91">
      <w:pPr>
        <w:pStyle w:val="Ttulo2"/>
        <w:spacing w:before="0" w:beforeAutospacing="0" w:after="12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O relatório deve conter as e</w:t>
      </w:r>
      <w:r w:rsidR="00216E91">
        <w:rPr>
          <w:rFonts w:ascii="Arial" w:hAnsi="Arial" w:cs="Arial"/>
          <w:sz w:val="24"/>
          <w:szCs w:val="24"/>
        </w:rPr>
        <w:t xml:space="preserve">vidências </w:t>
      </w:r>
      <w:r>
        <w:rPr>
          <w:rFonts w:ascii="Arial" w:hAnsi="Arial" w:cs="Arial"/>
          <w:sz w:val="24"/>
          <w:szCs w:val="24"/>
          <w:lang w:val="pt-BR"/>
        </w:rPr>
        <w:t xml:space="preserve">com as </w:t>
      </w:r>
      <w:r w:rsidR="00447C35">
        <w:rPr>
          <w:rFonts w:ascii="Arial" w:hAnsi="Arial" w:cs="Arial"/>
          <w:sz w:val="24"/>
          <w:szCs w:val="24"/>
        </w:rPr>
        <w:t>respectivas legen</w:t>
      </w:r>
      <w:r>
        <w:rPr>
          <w:rFonts w:ascii="Arial" w:hAnsi="Arial" w:cs="Arial"/>
          <w:sz w:val="24"/>
          <w:szCs w:val="24"/>
        </w:rPr>
        <w:t>das das atividades relacionada</w:t>
      </w:r>
      <w:r w:rsidR="003755B5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FD03E1" w:rsidRDefault="00FD03E1" w:rsidP="00216E91">
      <w:pPr>
        <w:pStyle w:val="Ttulo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D03E1" w:rsidRDefault="00FD03E1" w:rsidP="00091C3B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FD03E1">
      <w:headerReference w:type="default" r:id="rId9"/>
      <w:footerReference w:type="default" r:id="rId10"/>
      <w:pgSz w:w="11906" w:h="16838"/>
      <w:pgMar w:top="1276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E1" w:rsidRDefault="00777FE1" w:rsidP="00FD0407">
      <w:r>
        <w:separator/>
      </w:r>
    </w:p>
  </w:endnote>
  <w:endnote w:type="continuationSeparator" w:id="0">
    <w:p w:rsidR="00777FE1" w:rsidRDefault="00777FE1" w:rsidP="00FD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07" w:rsidRDefault="00FD04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D1882">
      <w:rPr>
        <w:noProof/>
      </w:rPr>
      <w:t>1</w:t>
    </w:r>
    <w:r>
      <w:fldChar w:fldCharType="end"/>
    </w:r>
  </w:p>
  <w:p w:rsidR="00FD0407" w:rsidRDefault="00FD04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E1" w:rsidRDefault="00777FE1" w:rsidP="00FD0407">
      <w:r>
        <w:separator/>
      </w:r>
    </w:p>
  </w:footnote>
  <w:footnote w:type="continuationSeparator" w:id="0">
    <w:p w:rsidR="00777FE1" w:rsidRDefault="00777FE1" w:rsidP="00FD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8" w:rsidRPr="00AE6688" w:rsidRDefault="00B96D02" w:rsidP="00AE6688">
    <w:pPr>
      <w:pStyle w:val="Cabealho"/>
      <w:jc w:val="center"/>
    </w:pPr>
    <w:r>
      <w:rPr>
        <w:rFonts w:ascii="Arial" w:hAnsi="Arial" w:cs="Arial"/>
        <w:b/>
        <w:caps/>
        <w:noProof/>
        <w:lang w:val="pt-BR" w:eastAsia="pt-BR"/>
      </w:rPr>
      <w:drawing>
        <wp:inline distT="0" distB="0" distL="0" distR="0">
          <wp:extent cx="1493520" cy="4286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B3A"/>
    <w:multiLevelType w:val="hybridMultilevel"/>
    <w:tmpl w:val="0882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964"/>
    <w:multiLevelType w:val="hybridMultilevel"/>
    <w:tmpl w:val="F66EA1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21BF1"/>
    <w:multiLevelType w:val="hybridMultilevel"/>
    <w:tmpl w:val="33CC8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70E"/>
    <w:multiLevelType w:val="multilevel"/>
    <w:tmpl w:val="6BA89E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42631082"/>
    <w:multiLevelType w:val="hybridMultilevel"/>
    <w:tmpl w:val="0AF83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75CEF"/>
    <w:multiLevelType w:val="hybridMultilevel"/>
    <w:tmpl w:val="EE82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D79DD"/>
    <w:multiLevelType w:val="hybridMultilevel"/>
    <w:tmpl w:val="BEB0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C4"/>
    <w:rsid w:val="00036473"/>
    <w:rsid w:val="00077C6D"/>
    <w:rsid w:val="000840AD"/>
    <w:rsid w:val="00091C3B"/>
    <w:rsid w:val="000C2C3C"/>
    <w:rsid w:val="000F0686"/>
    <w:rsid w:val="000F644E"/>
    <w:rsid w:val="00107D10"/>
    <w:rsid w:val="001336A3"/>
    <w:rsid w:val="00216E91"/>
    <w:rsid w:val="00261B19"/>
    <w:rsid w:val="002E0FA1"/>
    <w:rsid w:val="00311B4B"/>
    <w:rsid w:val="003548BD"/>
    <w:rsid w:val="003755B5"/>
    <w:rsid w:val="00380AF8"/>
    <w:rsid w:val="00387562"/>
    <w:rsid w:val="003E58DD"/>
    <w:rsid w:val="003F2877"/>
    <w:rsid w:val="00447C35"/>
    <w:rsid w:val="00455617"/>
    <w:rsid w:val="00455BF9"/>
    <w:rsid w:val="00477F76"/>
    <w:rsid w:val="004D4BB6"/>
    <w:rsid w:val="004E3A4A"/>
    <w:rsid w:val="00516728"/>
    <w:rsid w:val="005214A3"/>
    <w:rsid w:val="00575434"/>
    <w:rsid w:val="005D5E1B"/>
    <w:rsid w:val="006025B4"/>
    <w:rsid w:val="00670F8B"/>
    <w:rsid w:val="006B6B1E"/>
    <w:rsid w:val="0070022E"/>
    <w:rsid w:val="007071C2"/>
    <w:rsid w:val="00744F83"/>
    <w:rsid w:val="00777FE1"/>
    <w:rsid w:val="00785C62"/>
    <w:rsid w:val="007E5846"/>
    <w:rsid w:val="007E69A3"/>
    <w:rsid w:val="008011EB"/>
    <w:rsid w:val="00852685"/>
    <w:rsid w:val="00860F37"/>
    <w:rsid w:val="008610C4"/>
    <w:rsid w:val="008761B9"/>
    <w:rsid w:val="008914C2"/>
    <w:rsid w:val="008D62E7"/>
    <w:rsid w:val="00902B5B"/>
    <w:rsid w:val="009214E2"/>
    <w:rsid w:val="00982051"/>
    <w:rsid w:val="009C1AC5"/>
    <w:rsid w:val="009C66BB"/>
    <w:rsid w:val="009D47DC"/>
    <w:rsid w:val="009D6F65"/>
    <w:rsid w:val="00A17AAF"/>
    <w:rsid w:val="00A4153B"/>
    <w:rsid w:val="00A6648B"/>
    <w:rsid w:val="00AA6146"/>
    <w:rsid w:val="00AC19A9"/>
    <w:rsid w:val="00AC2D93"/>
    <w:rsid w:val="00AD1701"/>
    <w:rsid w:val="00AE6688"/>
    <w:rsid w:val="00AF1417"/>
    <w:rsid w:val="00B96D02"/>
    <w:rsid w:val="00BF4A6D"/>
    <w:rsid w:val="00C523AA"/>
    <w:rsid w:val="00C538D6"/>
    <w:rsid w:val="00C74B6F"/>
    <w:rsid w:val="00CC43FE"/>
    <w:rsid w:val="00CC600F"/>
    <w:rsid w:val="00CF14EE"/>
    <w:rsid w:val="00D83432"/>
    <w:rsid w:val="00D84D71"/>
    <w:rsid w:val="00D940DE"/>
    <w:rsid w:val="00D94D43"/>
    <w:rsid w:val="00DA0F0D"/>
    <w:rsid w:val="00DA1E35"/>
    <w:rsid w:val="00DC1155"/>
    <w:rsid w:val="00DD15AE"/>
    <w:rsid w:val="00E04475"/>
    <w:rsid w:val="00E063DC"/>
    <w:rsid w:val="00E22382"/>
    <w:rsid w:val="00E42134"/>
    <w:rsid w:val="00EF7BC5"/>
    <w:rsid w:val="00F06F33"/>
    <w:rsid w:val="00F31641"/>
    <w:rsid w:val="00F532C2"/>
    <w:rsid w:val="00F63F6B"/>
    <w:rsid w:val="00FC2311"/>
    <w:rsid w:val="00FD03E1"/>
    <w:rsid w:val="00FD0407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A47BE-4A7D-8544-A93A-2CEF9AD0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  <w:lang w:val="x-none" w:eastAsia="x-none"/>
    </w:rPr>
  </w:style>
  <w:style w:type="character" w:customStyle="1" w:styleId="CorpodetextoChar">
    <w:name w:val="Corpo de texto Char"/>
    <w:link w:val="Corpodetexto"/>
    <w:rPr>
      <w:rFonts w:ascii="Arial" w:hAnsi="Arial"/>
      <w:sz w:val="22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F65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C2D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FD0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D040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040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D0407"/>
    <w:rPr>
      <w:sz w:val="24"/>
      <w:szCs w:val="24"/>
    </w:rPr>
  </w:style>
  <w:style w:type="character" w:customStyle="1" w:styleId="Ttulo2Char">
    <w:name w:val="Título 2 Char"/>
    <w:link w:val="Ttulo2"/>
    <w:rsid w:val="00F63F6B"/>
    <w:rPr>
      <w:b/>
      <w:bCs/>
      <w:sz w:val="36"/>
      <w:szCs w:val="36"/>
    </w:rPr>
  </w:style>
  <w:style w:type="character" w:styleId="Hyperlink">
    <w:name w:val="Hyperlink"/>
    <w:rsid w:val="00AE66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mac.edu.br/extens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B88-D851-43C1-9388-63CE627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Atividades do Projeto Integrador</vt:lpstr>
    </vt:vector>
  </TitlesOfParts>
  <Company>PLUG &amp; STOK INFORMATICA</Company>
  <LinksUpToDate>false</LinksUpToDate>
  <CharactersWithSpaces>3785</CharactersWithSpaces>
  <SharedDoc>false</SharedDoc>
  <HLinks>
    <vt:vector size="6" baseType="variant"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www.cesmac.edu.br/extens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Atividades do Projeto Integrador</dc:title>
  <dc:subject/>
  <dc:creator>CLIENTE PLUG &amp; STOK</dc:creator>
  <cp:keywords/>
  <cp:lastModifiedBy>Jonnathan Firmino dos Santos</cp:lastModifiedBy>
  <cp:revision>2</cp:revision>
  <cp:lastPrinted>2019-05-23T22:25:00Z</cp:lastPrinted>
  <dcterms:created xsi:type="dcterms:W3CDTF">2020-10-28T13:21:00Z</dcterms:created>
  <dcterms:modified xsi:type="dcterms:W3CDTF">2020-10-28T13:21:00Z</dcterms:modified>
</cp:coreProperties>
</file>